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BA765D" w:rsidR="00DF4FD8" w:rsidRPr="00A410FF" w:rsidRDefault="00CE530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AA82A8" w:rsidR="00222997" w:rsidRPr="0078428F" w:rsidRDefault="00CE530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881092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131931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4BD237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8F3E6C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59E228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CB4602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DBBE21" w:rsidR="00222997" w:rsidRPr="00927C1B" w:rsidRDefault="00CE530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5BA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113F7B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71F775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CA0529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D9989C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0F1134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B8EE2B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DDD586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FB9F7B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7D63BE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3C8591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8B9D0C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E5BC78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12D162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50AA2A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13A40C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C125BE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062A73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682151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1DD654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D57785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F64BAC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3F3235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C58D6B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82F789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20A42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FAC3A0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F89758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A30836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8E61FB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61D792" w:rsidR="0041001E" w:rsidRPr="004B120E" w:rsidRDefault="00CE530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97BA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C79A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7FB8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CAA5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E5306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43 Calendar</dc:title>
  <dc:subject>Free printable June 1643 Calendar</dc:subject>
  <dc:creator>General Blue Corporation</dc:creator>
  <keywords>June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